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7A96" w14:textId="77777777" w:rsidR="00107061" w:rsidRPr="00CD6BDC" w:rsidRDefault="00D65A02" w:rsidP="006E2A41">
      <w:pPr>
        <w:suppressAutoHyphens w:val="0"/>
        <w:spacing w:after="240"/>
        <w:jc w:val="center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 w:val="24"/>
          <w:szCs w:val="20"/>
          <w:lang w:eastAsia="en-US"/>
        </w:rPr>
        <w:t>No. 8</w:t>
      </w:r>
    </w:p>
    <w:p w14:paraId="05B8BEFD" w14:textId="77777777" w:rsidR="002F7F84" w:rsidRPr="00CD6BDC" w:rsidRDefault="002F7F84" w:rsidP="002F7F84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>O. 99, r. 28</w:t>
      </w:r>
    </w:p>
    <w:p w14:paraId="1B839201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DETERMINATION </w:t>
      </w:r>
    </w:p>
    <w:p w14:paraId="2184FCA4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IN THE MATTER OF AN ADJUDICATION OF COSTS </w:t>
      </w:r>
    </w:p>
    <w:p w14:paraId="05DCF5F9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(LEGAL PRACTITIONER AND CLIENT)</w:t>
      </w:r>
    </w:p>
    <w:p w14:paraId="08D5157F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71A659EA" w14:textId="77777777"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</w:t>
      </w:r>
      <w:r w:rsidR="0012397E" w:rsidRPr="00CD6BDC">
        <w:rPr>
          <w:rFonts w:ascii="Times New Roman" w:hAnsi="Times New Roman"/>
          <w:bCs/>
          <w:sz w:val="24"/>
        </w:rPr>
        <w:t>udication Reference</w:t>
      </w:r>
    </w:p>
    <w:p w14:paraId="15D4495E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0C0F493C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 [insert detail of</w:t>
      </w:r>
      <w:r w:rsidR="00C61038">
        <w:rPr>
          <w:rFonts w:ascii="Times New Roman" w:hAnsi="Times New Roman"/>
          <w:bCs/>
          <w:sz w:val="24"/>
        </w:rPr>
        <w:t xml:space="preserve"> record number,</w:t>
      </w:r>
      <w:r w:rsidRPr="00CD6BDC">
        <w:rPr>
          <w:rFonts w:ascii="Times New Roman" w:hAnsi="Times New Roman"/>
          <w:bCs/>
          <w:sz w:val="24"/>
        </w:rPr>
        <w:t xml:space="preserve"> cause or title to which the Adjudication arises]</w:t>
      </w:r>
    </w:p>
    <w:p w14:paraId="41792B1C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6077A05F" w14:textId="77777777"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14:paraId="68503620" w14:textId="77777777"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LIENT</w:t>
      </w:r>
    </w:p>
    <w:p w14:paraId="68394CC1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14:paraId="79426DDD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047DAAC1" w14:textId="77777777" w:rsidR="002F7F84" w:rsidRDefault="00EF0F88" w:rsidP="002F7F84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 w:rsidR="00737256" w:rsidRPr="00CD6BDC">
        <w:rPr>
          <w:rFonts w:ascii="Times New Roman" w:hAnsi="Times New Roman"/>
          <w:bCs/>
          <w:sz w:val="24"/>
        </w:rPr>
        <w:t xml:space="preserve"> [insert detail of the legal practitioner]</w:t>
      </w:r>
    </w:p>
    <w:p w14:paraId="640C5E24" w14:textId="77777777" w:rsidR="00C30AC9" w:rsidRDefault="00C30AC9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</w:p>
    <w:p w14:paraId="4984757A" w14:textId="77777777"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LEGAL PRACTITIONER</w:t>
      </w:r>
    </w:p>
    <w:p w14:paraId="799BA075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6267B238" w14:textId="77777777"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ERTIFICATE OF DETERMINATION</w:t>
      </w:r>
    </w:p>
    <w:p w14:paraId="3F2D0927" w14:textId="77777777" w:rsidR="002F7F84" w:rsidRPr="00C30AC9" w:rsidRDefault="002F7F84" w:rsidP="002F7F84">
      <w:pPr>
        <w:widowControl w:val="0"/>
        <w:spacing w:line="320" w:lineRule="exact"/>
        <w:rPr>
          <w:rFonts w:ascii="Times New Roman" w:hAnsi="Times New Roman"/>
          <w:bCs/>
          <w:sz w:val="16"/>
          <w:szCs w:val="16"/>
        </w:rPr>
      </w:pPr>
    </w:p>
    <w:p w14:paraId="3DC4EBD8" w14:textId="77777777" w:rsidR="00C30AC9" w:rsidRDefault="00C30AC9" w:rsidP="00C30AC9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 xml:space="preserve">I have been attended by *[insert details of </w:t>
      </w:r>
      <w:r w:rsidR="00995BD4">
        <w:rPr>
          <w:rFonts w:ascii="Times New Roman" w:hAnsi="Times New Roman"/>
          <w:bCs/>
          <w:sz w:val="24"/>
        </w:rPr>
        <w:t>Client/</w:t>
      </w:r>
      <w:r w:rsidR="00356C77">
        <w:rPr>
          <w:rFonts w:ascii="Times New Roman" w:hAnsi="Times New Roman"/>
          <w:bCs/>
          <w:sz w:val="24"/>
        </w:rPr>
        <w:t>Legal Practitioner</w:t>
      </w:r>
      <w:r>
        <w:rPr>
          <w:rFonts w:ascii="Times New Roman" w:hAnsi="Times New Roman"/>
          <w:bCs/>
          <w:sz w:val="24"/>
        </w:rPr>
        <w:t>]</w:t>
      </w:r>
      <w:r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 xml:space="preserve"> and by *[</w:t>
      </w:r>
      <w:r w:rsidR="00995BD4">
        <w:rPr>
          <w:rFonts w:ascii="Times New Roman" w:hAnsi="Times New Roman"/>
          <w:bCs/>
          <w:sz w:val="24"/>
        </w:rPr>
        <w:t>insert details of Client/</w:t>
      </w:r>
      <w:r w:rsidR="00356C77" w:rsidRPr="00356C77">
        <w:rPr>
          <w:rFonts w:ascii="Times New Roman" w:hAnsi="Times New Roman"/>
          <w:bCs/>
          <w:sz w:val="24"/>
        </w:rPr>
        <w:t xml:space="preserve"> 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</w:t>
      </w:r>
      <w:r w:rsidR="00995BD4" w:rsidRPr="00CD6BDC">
        <w:rPr>
          <w:rFonts w:ascii="Times New Roman" w:hAnsi="Times New Roman"/>
          <w:bCs/>
          <w:sz w:val="24"/>
        </w:rPr>
        <w:t>(amend as appropriate)</w:t>
      </w:r>
      <w:r w:rsidR="00995BD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on behalf of the </w:t>
      </w:r>
      <w:r w:rsidR="00995BD4">
        <w:rPr>
          <w:rFonts w:ascii="Times New Roman" w:hAnsi="Times New Roman"/>
          <w:bCs/>
          <w:sz w:val="24"/>
        </w:rPr>
        <w:t>*[insert details of Client/</w:t>
      </w:r>
      <w:r w:rsidR="00356C77" w:rsidRPr="00356C77">
        <w:rPr>
          <w:rFonts w:ascii="Times New Roman" w:hAnsi="Times New Roman"/>
          <w:bCs/>
          <w:sz w:val="24"/>
        </w:rPr>
        <w:t xml:space="preserve"> 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</w:t>
      </w:r>
      <w:r w:rsidR="00995BD4"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>. In p</w:t>
      </w:r>
      <w:r w:rsidRPr="00CD6BDC">
        <w:rPr>
          <w:rFonts w:ascii="Times New Roman" w:hAnsi="Times New Roman"/>
          <w:bCs/>
          <w:sz w:val="24"/>
        </w:rPr>
        <w:t>ursuan</w:t>
      </w:r>
      <w:r>
        <w:rPr>
          <w:rFonts w:ascii="Times New Roman" w:hAnsi="Times New Roman"/>
          <w:bCs/>
          <w:sz w:val="24"/>
        </w:rPr>
        <w:t xml:space="preserve">ce of the </w:t>
      </w:r>
      <w:r w:rsidRPr="00CD6BDC">
        <w:rPr>
          <w:rFonts w:ascii="Times New Roman" w:hAnsi="Times New Roman"/>
          <w:bCs/>
          <w:sz w:val="24"/>
        </w:rPr>
        <w:t xml:space="preserve">*[insert detail of </w:t>
      </w:r>
      <w:r w:rsidR="00995BD4" w:rsidRPr="00CD6BDC">
        <w:rPr>
          <w:rFonts w:ascii="Times New Roman" w:hAnsi="Times New Roman"/>
          <w:bCs/>
          <w:sz w:val="24"/>
        </w:rPr>
        <w:t>cause or title to which the Adjudication arises</w:t>
      </w:r>
      <w:r w:rsidRPr="00CD6BDC">
        <w:rPr>
          <w:rFonts w:ascii="Times New Roman" w:hAnsi="Times New Roman"/>
          <w:bCs/>
          <w:sz w:val="24"/>
        </w:rPr>
        <w:t>]</w:t>
      </w:r>
      <w:r w:rsidR="00995BD4">
        <w:rPr>
          <w:rFonts w:ascii="Times New Roman" w:hAnsi="Times New Roman"/>
          <w:bCs/>
          <w:sz w:val="24"/>
        </w:rPr>
        <w:t>.</w:t>
      </w:r>
      <w:r w:rsidR="00356C77"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 xml:space="preserve">I have adjudicated on the </w:t>
      </w:r>
      <w:r>
        <w:rPr>
          <w:rFonts w:ascii="Times New Roman" w:hAnsi="Times New Roman"/>
          <w:bCs/>
          <w:sz w:val="24"/>
        </w:rPr>
        <w:t xml:space="preserve">costs of the </w:t>
      </w:r>
      <w:r w:rsidRPr="00CD6BDC">
        <w:rPr>
          <w:rFonts w:ascii="Times New Roman" w:hAnsi="Times New Roman"/>
          <w:bCs/>
          <w:sz w:val="24"/>
        </w:rPr>
        <w:t>*[</w:t>
      </w:r>
      <w:r w:rsidR="00995BD4">
        <w:rPr>
          <w:rFonts w:ascii="Times New Roman" w:hAnsi="Times New Roman"/>
          <w:bCs/>
          <w:sz w:val="24"/>
        </w:rPr>
        <w:t>insert details of Client/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(</w:t>
      </w:r>
      <w:r w:rsidRPr="00CD6BDC">
        <w:rPr>
          <w:rFonts w:ascii="Times New Roman" w:hAnsi="Times New Roman"/>
          <w:bCs/>
          <w:sz w:val="24"/>
        </w:rPr>
        <w:t>amend as appropriate)</w:t>
      </w:r>
      <w:r>
        <w:rPr>
          <w:rFonts w:ascii="Times New Roman" w:hAnsi="Times New Roman"/>
          <w:bCs/>
          <w:sz w:val="24"/>
        </w:rPr>
        <w:t xml:space="preserve"> and I have Determined the a</w:t>
      </w:r>
      <w:r w:rsidRPr="00CD6BDC">
        <w:rPr>
          <w:rFonts w:ascii="Times New Roman" w:hAnsi="Times New Roman"/>
          <w:kern w:val="0"/>
          <w:sz w:val="24"/>
          <w:lang w:eastAsia="en-US"/>
        </w:rPr>
        <w:t>mount allowed in the sum of *[state in words]</w:t>
      </w:r>
      <w:r>
        <w:rPr>
          <w:rFonts w:ascii="Times New Roman" w:hAnsi="Times New Roman"/>
          <w:kern w:val="0"/>
          <w:sz w:val="24"/>
          <w:lang w:eastAsia="en-US"/>
        </w:rPr>
        <w:t>.</w:t>
      </w:r>
    </w:p>
    <w:p w14:paraId="46988CAB" w14:textId="77777777" w:rsidR="00C30AC9" w:rsidRDefault="00C30AC9" w:rsidP="00C30AC9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655955BC" w14:textId="77777777" w:rsidR="00C30AC9" w:rsidRDefault="00C30AC9" w:rsidP="00C30AC9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Amount Claim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2F3AF06E" w14:textId="77777777" w:rsidR="00C30AC9" w:rsidRDefault="00C30AC9" w:rsidP="00C30AC9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Deductions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03266B5B" w14:textId="77777777" w:rsidR="000B58B3" w:rsidRDefault="00DE607B" w:rsidP="000B58B3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  <w:r w:rsidR="000B58B3">
        <w:rPr>
          <w:rFonts w:ascii="Times New Roman" w:hAnsi="Times New Roman"/>
          <w:kern w:val="0"/>
          <w:sz w:val="24"/>
          <w:lang w:eastAsia="en-US"/>
        </w:rPr>
        <w:t>Court Fee –</w:t>
      </w:r>
      <w:r w:rsidR="000B58B3">
        <w:rPr>
          <w:rFonts w:ascii="Times New Roman" w:hAnsi="Times New Roman"/>
          <w:kern w:val="0"/>
          <w:sz w:val="24"/>
          <w:lang w:eastAsia="en-US"/>
        </w:rPr>
        <w:tab/>
      </w:r>
      <w:r w:rsidR="000B58B3">
        <w:rPr>
          <w:rFonts w:ascii="Times New Roman" w:hAnsi="Times New Roman"/>
          <w:kern w:val="0"/>
          <w:sz w:val="24"/>
          <w:lang w:eastAsia="en-US"/>
        </w:rPr>
        <w:tab/>
      </w:r>
      <w:r w:rsidR="000B58B3"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73F128CB" w14:textId="77777777" w:rsidR="000B58B3" w:rsidRDefault="000B58B3" w:rsidP="000B58B3">
      <w:pPr>
        <w:widowControl w:val="0"/>
        <w:spacing w:line="320" w:lineRule="exact"/>
        <w:rPr>
          <w:rFonts w:ascii="Times New Roman" w:hAnsi="Times New Roman"/>
          <w:bCs/>
          <w:kern w:val="2"/>
          <w:sz w:val="24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Amount Determined – </w:t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05B6F06F" w14:textId="77777777" w:rsidR="00C30AC9" w:rsidRPr="00CD6BDC" w:rsidRDefault="00C30AC9" w:rsidP="000B58B3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5632801B" w14:textId="77777777" w:rsidR="00C30AC9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Dated </w:t>
      </w:r>
      <w:r>
        <w:rPr>
          <w:rFonts w:ascii="Times New Roman" w:hAnsi="Times New Roman"/>
          <w:bCs/>
          <w:sz w:val="24"/>
        </w:rPr>
        <w:t>this …….. day of …………………, 20…….</w:t>
      </w:r>
      <w:r w:rsidRPr="00CD6BDC">
        <w:rPr>
          <w:rFonts w:ascii="Times New Roman" w:hAnsi="Times New Roman"/>
          <w:bCs/>
          <w:sz w:val="24"/>
        </w:rPr>
        <w:t>*[insert date]</w:t>
      </w:r>
    </w:p>
    <w:p w14:paraId="6A6964F9" w14:textId="77777777" w:rsidR="00C30AC9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68538423" w14:textId="77777777" w:rsidR="00C30AC9" w:rsidRPr="00CD6BDC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67013131" w14:textId="7B954DF9" w:rsidR="00C30AC9" w:rsidRDefault="00C30AC9" w:rsidP="00C30AC9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33C91605" w14:textId="4A79ED5F" w:rsidR="00C30AC9" w:rsidRDefault="00C30AC9" w:rsidP="00C30AC9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igned</w:t>
      </w:r>
      <w:r w:rsidR="0032476C">
        <w:rPr>
          <w:rFonts w:ascii="Times New Roman" w:hAnsi="Times New Roman"/>
          <w:bCs/>
          <w:sz w:val="24"/>
        </w:rPr>
        <w:t xml:space="preserve"> *NAME</w:t>
      </w:r>
      <w:r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*</w:t>
      </w:r>
      <w:r w:rsidRPr="00CD6BDC">
        <w:rPr>
          <w:rFonts w:ascii="Times New Roman" w:hAnsi="Times New Roman"/>
          <w:bCs/>
          <w:sz w:val="24"/>
        </w:rPr>
        <w:t xml:space="preserve">Chief) </w:t>
      </w:r>
      <w:r w:rsidR="00EE4584">
        <w:rPr>
          <w:rFonts w:ascii="Times New Roman" w:hAnsi="Times New Roman"/>
          <w:bCs/>
          <w:sz w:val="24"/>
        </w:rPr>
        <w:t xml:space="preserve">or </w:t>
      </w:r>
      <w:r w:rsidRPr="00CD6BDC">
        <w:rPr>
          <w:rFonts w:ascii="Times New Roman" w:hAnsi="Times New Roman"/>
          <w:bCs/>
          <w:sz w:val="24"/>
        </w:rPr>
        <w:t>Legal Costs Adjudicator</w:t>
      </w:r>
    </w:p>
    <w:p w14:paraId="445E82E6" w14:textId="77777777" w:rsidR="00B26B0A" w:rsidRPr="00CD6BDC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*</w:t>
      </w:r>
      <w:proofErr w:type="gramStart"/>
      <w:r w:rsidRPr="00CD6BDC">
        <w:rPr>
          <w:rFonts w:ascii="Times New Roman" w:hAnsi="Times New Roman"/>
          <w:kern w:val="0"/>
          <w:szCs w:val="20"/>
          <w:lang w:eastAsia="en-US"/>
        </w:rPr>
        <w:t>delete</w:t>
      </w:r>
      <w:proofErr w:type="gramEnd"/>
      <w:r w:rsidRPr="00CD6BDC">
        <w:rPr>
          <w:rFonts w:ascii="Times New Roman" w:hAnsi="Times New Roman"/>
          <w:kern w:val="0"/>
          <w:szCs w:val="20"/>
          <w:lang w:eastAsia="en-US"/>
        </w:rPr>
        <w:t xml:space="preserve"> and amend where inapplicable</w:t>
      </w:r>
    </w:p>
    <w:sectPr w:rsidR="00B26B0A" w:rsidRPr="00CD6BDC" w:rsidSect="003A408C">
      <w:footerReference w:type="default" r:id="rId9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3654" w14:textId="77777777" w:rsidR="00DE58A6" w:rsidRDefault="00DE58A6" w:rsidP="007B612B">
      <w:r>
        <w:separator/>
      </w:r>
    </w:p>
  </w:endnote>
  <w:endnote w:type="continuationSeparator" w:id="0">
    <w:p w14:paraId="2DD5AAB1" w14:textId="77777777"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53C2C" w14:textId="77777777"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4214EA" w14:textId="77777777"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9D86" w14:textId="77777777" w:rsidR="00DE58A6" w:rsidRDefault="00DE58A6" w:rsidP="007B612B">
      <w:r>
        <w:separator/>
      </w:r>
    </w:p>
  </w:footnote>
  <w:footnote w:type="continuationSeparator" w:id="0">
    <w:p w14:paraId="6066A9B7" w14:textId="77777777" w:rsidR="00DE58A6" w:rsidRDefault="00DE58A6" w:rsidP="007B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7105">
    <w:abstractNumId w:val="9"/>
  </w:num>
  <w:num w:numId="2" w16cid:durableId="983658789">
    <w:abstractNumId w:val="13"/>
  </w:num>
  <w:num w:numId="3" w16cid:durableId="820928214">
    <w:abstractNumId w:val="13"/>
  </w:num>
  <w:num w:numId="4" w16cid:durableId="1456287469">
    <w:abstractNumId w:val="11"/>
  </w:num>
  <w:num w:numId="5" w16cid:durableId="432172596">
    <w:abstractNumId w:val="5"/>
  </w:num>
  <w:num w:numId="6" w16cid:durableId="2098548928">
    <w:abstractNumId w:val="4"/>
  </w:num>
  <w:num w:numId="7" w16cid:durableId="1654604182">
    <w:abstractNumId w:val="6"/>
  </w:num>
  <w:num w:numId="8" w16cid:durableId="463473703">
    <w:abstractNumId w:val="16"/>
  </w:num>
  <w:num w:numId="9" w16cid:durableId="2064982711">
    <w:abstractNumId w:val="0"/>
  </w:num>
  <w:num w:numId="10" w16cid:durableId="1198011674">
    <w:abstractNumId w:val="1"/>
  </w:num>
  <w:num w:numId="11" w16cid:durableId="1759787545">
    <w:abstractNumId w:val="18"/>
  </w:num>
  <w:num w:numId="12" w16cid:durableId="1708682261">
    <w:abstractNumId w:val="21"/>
  </w:num>
  <w:num w:numId="13" w16cid:durableId="829953955">
    <w:abstractNumId w:val="3"/>
  </w:num>
  <w:num w:numId="14" w16cid:durableId="1075590026">
    <w:abstractNumId w:val="2"/>
  </w:num>
  <w:num w:numId="15" w16cid:durableId="1009067037">
    <w:abstractNumId w:val="7"/>
  </w:num>
  <w:num w:numId="16" w16cid:durableId="1311056214">
    <w:abstractNumId w:val="8"/>
  </w:num>
  <w:num w:numId="17" w16cid:durableId="1487622228">
    <w:abstractNumId w:val="19"/>
  </w:num>
  <w:num w:numId="18" w16cid:durableId="586498405">
    <w:abstractNumId w:val="14"/>
  </w:num>
  <w:num w:numId="19" w16cid:durableId="1330013912">
    <w:abstractNumId w:val="10"/>
  </w:num>
  <w:num w:numId="20" w16cid:durableId="1358507398">
    <w:abstractNumId w:val="12"/>
  </w:num>
  <w:num w:numId="21" w16cid:durableId="1602376506">
    <w:abstractNumId w:val="20"/>
  </w:num>
  <w:num w:numId="22" w16cid:durableId="1342469677">
    <w:abstractNumId w:val="17"/>
  </w:num>
  <w:num w:numId="23" w16cid:durableId="1631857809">
    <w:abstractNumId w:val="15"/>
  </w:num>
  <w:num w:numId="24" w16cid:durableId="8064332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B58B3"/>
    <w:rsid w:val="000C1C21"/>
    <w:rsid w:val="00107061"/>
    <w:rsid w:val="0012397E"/>
    <w:rsid w:val="00157644"/>
    <w:rsid w:val="00171044"/>
    <w:rsid w:val="002122E9"/>
    <w:rsid w:val="002639D7"/>
    <w:rsid w:val="002A3183"/>
    <w:rsid w:val="002F7F84"/>
    <w:rsid w:val="003031AF"/>
    <w:rsid w:val="00303896"/>
    <w:rsid w:val="0032476C"/>
    <w:rsid w:val="003540F2"/>
    <w:rsid w:val="00356C77"/>
    <w:rsid w:val="003924AD"/>
    <w:rsid w:val="003A408C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E3C49"/>
    <w:rsid w:val="006E2A41"/>
    <w:rsid w:val="006F18E0"/>
    <w:rsid w:val="0073576C"/>
    <w:rsid w:val="00737256"/>
    <w:rsid w:val="0076301F"/>
    <w:rsid w:val="0077223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95BD4"/>
    <w:rsid w:val="009F7127"/>
    <w:rsid w:val="00A25726"/>
    <w:rsid w:val="00A573CE"/>
    <w:rsid w:val="00A60B38"/>
    <w:rsid w:val="00B004C7"/>
    <w:rsid w:val="00B2678F"/>
    <w:rsid w:val="00B26B0A"/>
    <w:rsid w:val="00B30023"/>
    <w:rsid w:val="00B533EB"/>
    <w:rsid w:val="00BB73F5"/>
    <w:rsid w:val="00BC01A2"/>
    <w:rsid w:val="00C30AC9"/>
    <w:rsid w:val="00C61038"/>
    <w:rsid w:val="00C758F3"/>
    <w:rsid w:val="00C9758E"/>
    <w:rsid w:val="00CA2919"/>
    <w:rsid w:val="00CC3E09"/>
    <w:rsid w:val="00CD6BDC"/>
    <w:rsid w:val="00CE77AD"/>
    <w:rsid w:val="00D32BA1"/>
    <w:rsid w:val="00D65A02"/>
    <w:rsid w:val="00D93110"/>
    <w:rsid w:val="00D97B53"/>
    <w:rsid w:val="00DE58A6"/>
    <w:rsid w:val="00DE607B"/>
    <w:rsid w:val="00DF7020"/>
    <w:rsid w:val="00E44C5D"/>
    <w:rsid w:val="00E70AD2"/>
    <w:rsid w:val="00E76334"/>
    <w:rsid w:val="00ED17C9"/>
    <w:rsid w:val="00EE4584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890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337DE-B31D-431C-93CF-5CCB18B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1:18:00Z</dcterms:created>
  <dcterms:modified xsi:type="dcterms:W3CDTF">2023-11-21T11:18:00Z</dcterms:modified>
</cp:coreProperties>
</file>